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ABF5" w14:textId="45FD6DC4" w:rsidR="008305DD" w:rsidRDefault="008305DD" w:rsidP="008305DD">
      <w:pPr>
        <w:rPr>
          <w:b/>
          <w:bCs/>
          <w:sz w:val="32"/>
          <w:szCs w:val="32"/>
          <w:lang w:val="da-DK"/>
        </w:rPr>
      </w:pPr>
      <w:r w:rsidRPr="008305DD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C26A" wp14:editId="7A3FA3DC">
                <wp:simplePos x="0" y="0"/>
                <wp:positionH relativeFrom="column">
                  <wp:posOffset>-754168</wp:posOffset>
                </wp:positionH>
                <wp:positionV relativeFrom="paragraph">
                  <wp:posOffset>127000</wp:posOffset>
                </wp:positionV>
                <wp:extent cx="7473950" cy="860213"/>
                <wp:effectExtent l="0" t="0" r="635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860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D131B" w14:textId="77777777" w:rsidR="008305DD" w:rsidRPr="00E35A96" w:rsidRDefault="008305DD" w:rsidP="008305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35A9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PHD COURSE IN AUTHENTIC LEADERSHIP (5 ECTS)</w:t>
                            </w:r>
                          </w:p>
                          <w:p w14:paraId="4752D4BD" w14:textId="62AA082D" w:rsidR="008305DD" w:rsidRPr="00E35A96" w:rsidRDefault="00BA15AA" w:rsidP="008305D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February</w:t>
                            </w:r>
                            <w:r w:rsidR="008305DD" w:rsidRPr="00E35A96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4-18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2022</w:t>
                            </w:r>
                            <w:proofErr w:type="gramEnd"/>
                            <w:r w:rsidR="008305DD" w:rsidRPr="00E35A96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  <w:p w14:paraId="4FB84002" w14:textId="77777777" w:rsidR="008305DD" w:rsidRDefault="008305DD" w:rsidP="008305D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A7C7566" w14:textId="77777777" w:rsidR="008305DD" w:rsidRDefault="008305DD" w:rsidP="008305D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3B0C0BE" w14:textId="77777777" w:rsidR="008305DD" w:rsidRDefault="008305DD" w:rsidP="008305D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EDF0812" w14:textId="77777777" w:rsidR="008305DD" w:rsidRPr="00E35A96" w:rsidRDefault="008305DD" w:rsidP="008305D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D458C94" w14:textId="77777777" w:rsidR="008305DD" w:rsidRPr="00C6287F" w:rsidRDefault="008305DD" w:rsidP="008305DD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02EF549" w14:textId="77777777" w:rsidR="008305DD" w:rsidRPr="00E35A96" w:rsidRDefault="00F270C5" w:rsidP="008305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hyperlink r:id="rId8" w:history="1">
                              <w:r w:rsidR="008305DD" w:rsidRPr="00E35A96">
                                <w:rPr>
                                  <w:lang w:val="en-US"/>
                                </w:rPr>
                                <w:t>https://www.tbrp.aau.dk/interdisciplinary-doctoral-training/phd-course-authentic-leadership/</w:t>
                              </w:r>
                            </w:hyperlink>
                          </w:p>
                          <w:p w14:paraId="5484E489" w14:textId="77777777" w:rsidR="008305DD" w:rsidRPr="00E35A96" w:rsidRDefault="008305DD" w:rsidP="008305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C2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9.4pt;margin-top:10pt;width:588.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" fillcolor="white [3201]" stroked="f" strokeweight=".5pt">
                <v:textbox>
                  <w:txbxContent>
                    <w:p w14:paraId="467D131B" w14:textId="77777777" w:rsidR="008305DD" w:rsidRPr="00E35A96" w:rsidRDefault="008305DD" w:rsidP="008305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35A96"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PHD COURSE IN AUTHENTIC LEADERSHIP (5 ECTS)</w:t>
                      </w:r>
                    </w:p>
                    <w:p w14:paraId="4752D4BD" w14:textId="62AA082D" w:rsidR="008305DD" w:rsidRPr="00E35A96" w:rsidRDefault="00BA15AA" w:rsidP="008305DD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February</w:t>
                      </w:r>
                      <w:r w:rsidR="008305DD" w:rsidRPr="00E35A96"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4-18</w:t>
                      </w:r>
                      <w:proofErr w:type="gramStart"/>
                      <w:r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2022</w:t>
                      </w:r>
                      <w:proofErr w:type="gramEnd"/>
                      <w:r w:rsidR="008305DD" w:rsidRPr="00E35A96"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  <w:p w14:paraId="4FB84002" w14:textId="77777777" w:rsidR="008305DD" w:rsidRDefault="008305DD" w:rsidP="008305DD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</w:p>
                    <w:p w14:paraId="6A7C7566" w14:textId="77777777" w:rsidR="008305DD" w:rsidRDefault="008305DD" w:rsidP="008305DD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</w:p>
                    <w:p w14:paraId="43B0C0BE" w14:textId="77777777" w:rsidR="008305DD" w:rsidRDefault="008305DD" w:rsidP="008305DD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</w:p>
                    <w:p w14:paraId="6EDF0812" w14:textId="77777777" w:rsidR="008305DD" w:rsidRPr="00E35A96" w:rsidRDefault="008305DD" w:rsidP="008305DD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7D458C94" w14:textId="77777777" w:rsidR="008305DD" w:rsidRPr="00C6287F" w:rsidRDefault="008305DD" w:rsidP="008305DD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702EF549" w14:textId="77777777" w:rsidR="008305DD" w:rsidRPr="00E35A96" w:rsidRDefault="00F270C5" w:rsidP="008305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hyperlink r:id="rId9" w:history="1">
                        <w:r w:rsidR="008305DD" w:rsidRPr="00E35A96">
                          <w:rPr>
                            <w:lang w:val="en-US"/>
                          </w:rPr>
                          <w:t>https://www.tbrp.aau.dk/interdisciplinary-doctoral-training/phd-course-authentic-leadership/</w:t>
                        </w:r>
                      </w:hyperlink>
                    </w:p>
                    <w:p w14:paraId="5484E489" w14:textId="77777777" w:rsidR="008305DD" w:rsidRPr="00E35A96" w:rsidRDefault="008305DD" w:rsidP="008305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D49A4" w14:textId="0BD597AE" w:rsidR="008305DD" w:rsidRDefault="008305DD" w:rsidP="002C1548">
      <w:pPr>
        <w:jc w:val="center"/>
        <w:rPr>
          <w:b/>
          <w:bCs/>
          <w:sz w:val="32"/>
          <w:szCs w:val="32"/>
          <w:lang w:val="da-DK"/>
        </w:rPr>
      </w:pPr>
    </w:p>
    <w:p w14:paraId="491C5486" w14:textId="3636B5AE" w:rsidR="008305DD" w:rsidRDefault="008305DD" w:rsidP="002C1548">
      <w:pPr>
        <w:jc w:val="center"/>
        <w:rPr>
          <w:b/>
          <w:bCs/>
          <w:sz w:val="32"/>
          <w:szCs w:val="32"/>
          <w:lang w:val="da-DK"/>
        </w:rPr>
      </w:pPr>
    </w:p>
    <w:p w14:paraId="55C45476" w14:textId="12154174" w:rsidR="008305DD" w:rsidRDefault="008305DD" w:rsidP="002C1548">
      <w:pPr>
        <w:jc w:val="center"/>
        <w:rPr>
          <w:b/>
          <w:bCs/>
          <w:sz w:val="32"/>
          <w:szCs w:val="32"/>
          <w:lang w:val="da-DK"/>
        </w:rPr>
      </w:pPr>
    </w:p>
    <w:p w14:paraId="768FFFC5" w14:textId="77777777" w:rsidR="008305DD" w:rsidRDefault="008305DD" w:rsidP="002C1548">
      <w:pPr>
        <w:jc w:val="center"/>
        <w:rPr>
          <w:b/>
          <w:bCs/>
          <w:sz w:val="32"/>
          <w:szCs w:val="32"/>
          <w:lang w:val="da-DK"/>
        </w:rPr>
      </w:pPr>
    </w:p>
    <w:p w14:paraId="12F6ED42" w14:textId="78697578" w:rsidR="00A12825" w:rsidRPr="00C57D7A" w:rsidRDefault="00E35A96" w:rsidP="002C1548">
      <w:pPr>
        <w:jc w:val="center"/>
        <w:rPr>
          <w:b/>
          <w:bCs/>
          <w:sz w:val="32"/>
          <w:szCs w:val="32"/>
          <w:lang w:val="en-US"/>
        </w:rPr>
      </w:pPr>
      <w:r w:rsidRPr="00C57D7A">
        <w:rPr>
          <w:b/>
          <w:bCs/>
          <w:sz w:val="32"/>
          <w:szCs w:val="32"/>
          <w:lang w:val="en-US"/>
        </w:rPr>
        <w:t>Motivation Letter</w:t>
      </w:r>
      <w:r w:rsidR="002C1548" w:rsidRPr="00C57D7A">
        <w:rPr>
          <w:b/>
          <w:bCs/>
          <w:sz w:val="32"/>
          <w:szCs w:val="32"/>
          <w:lang w:val="en-US"/>
        </w:rPr>
        <w:t xml:space="preserve"> </w:t>
      </w:r>
    </w:p>
    <w:p w14:paraId="060CCF5B" w14:textId="18057605" w:rsidR="00A12825" w:rsidRPr="002C1548" w:rsidRDefault="00A12825">
      <w:pPr>
        <w:rPr>
          <w:lang w:val="en-US"/>
        </w:rPr>
      </w:pPr>
    </w:p>
    <w:p w14:paraId="544AB922" w14:textId="18DE447A" w:rsidR="00A12825" w:rsidRPr="002C1548" w:rsidRDefault="00A12825" w:rsidP="002C1548">
      <w:pPr>
        <w:rPr>
          <w:lang w:val="en-GB"/>
        </w:rPr>
      </w:pPr>
    </w:p>
    <w:p w14:paraId="5B5F44DE" w14:textId="41A7CB22" w:rsidR="00A12825" w:rsidRDefault="00E35A96">
      <w:pPr>
        <w:rPr>
          <w:lang w:val="en-US"/>
        </w:rPr>
      </w:pPr>
      <w:r>
        <w:rPr>
          <w:lang w:val="en-US"/>
        </w:rPr>
        <w:t>Please fill in the form</w:t>
      </w:r>
      <w:r w:rsidR="002C1548">
        <w:rPr>
          <w:lang w:val="en-US"/>
        </w:rPr>
        <w:t xml:space="preserve"> below</w:t>
      </w:r>
      <w:r>
        <w:rPr>
          <w:lang w:val="en-US"/>
        </w:rPr>
        <w:t xml:space="preserve"> and write a motivation letter</w:t>
      </w:r>
      <w:r w:rsidR="002C1548">
        <w:rPr>
          <w:lang w:val="en-US"/>
        </w:rPr>
        <w:t xml:space="preserve"> (max. 3 pages):</w:t>
      </w:r>
    </w:p>
    <w:p w14:paraId="6C69F7B0" w14:textId="298895C5" w:rsidR="002C1548" w:rsidRPr="002C1548" w:rsidRDefault="002C15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825" w14:paraId="78F1EC3E" w14:textId="77777777" w:rsidTr="00A12825">
        <w:tc>
          <w:tcPr>
            <w:tcW w:w="4508" w:type="dxa"/>
          </w:tcPr>
          <w:p w14:paraId="2273EC56" w14:textId="65AD20B4" w:rsidR="00A12825" w:rsidRDefault="00A12825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  <w:r>
              <w:rPr>
                <w:lang w:val="da-DK"/>
              </w:rPr>
              <w:t xml:space="preserve"> of </w:t>
            </w:r>
            <w:proofErr w:type="spellStart"/>
            <w:r>
              <w:rPr>
                <w:lang w:val="da-DK"/>
              </w:rPr>
              <w:t>PhD</w:t>
            </w:r>
            <w:proofErr w:type="spellEnd"/>
            <w:r>
              <w:rPr>
                <w:lang w:val="da-DK"/>
              </w:rPr>
              <w:t xml:space="preserve"> </w:t>
            </w:r>
            <w:r w:rsidR="006161DA">
              <w:rPr>
                <w:lang w:val="da-DK"/>
              </w:rPr>
              <w:t>Candidate</w:t>
            </w:r>
          </w:p>
        </w:tc>
        <w:tc>
          <w:tcPr>
            <w:tcW w:w="4508" w:type="dxa"/>
          </w:tcPr>
          <w:p w14:paraId="543E6693" w14:textId="77777777" w:rsidR="00A12825" w:rsidRDefault="00A12825">
            <w:pPr>
              <w:rPr>
                <w:lang w:val="da-DK"/>
              </w:rPr>
            </w:pPr>
          </w:p>
        </w:tc>
      </w:tr>
      <w:tr w:rsidR="00A12825" w:rsidRPr="00E35A96" w14:paraId="4A028F84" w14:textId="77777777" w:rsidTr="00A12825">
        <w:tc>
          <w:tcPr>
            <w:tcW w:w="4508" w:type="dxa"/>
          </w:tcPr>
          <w:p w14:paraId="7400F45E" w14:textId="66E69D34" w:rsidR="00A12825" w:rsidRPr="0024513F" w:rsidRDefault="00A12825">
            <w:pPr>
              <w:rPr>
                <w:lang w:val="en-US"/>
              </w:rPr>
            </w:pPr>
            <w:r w:rsidRPr="0024513F">
              <w:rPr>
                <w:lang w:val="en-US"/>
              </w:rPr>
              <w:t xml:space="preserve">Name </w:t>
            </w:r>
            <w:r w:rsidR="0024513F">
              <w:rPr>
                <w:lang w:val="en-US"/>
              </w:rPr>
              <w:t xml:space="preserve">and Address </w:t>
            </w:r>
            <w:r w:rsidRPr="0024513F">
              <w:rPr>
                <w:lang w:val="en-US"/>
              </w:rPr>
              <w:t xml:space="preserve">of </w:t>
            </w:r>
            <w:r w:rsidR="006161DA" w:rsidRPr="0024513F">
              <w:rPr>
                <w:lang w:val="en-US"/>
              </w:rPr>
              <w:t>U</w:t>
            </w:r>
            <w:r w:rsidRPr="0024513F">
              <w:rPr>
                <w:lang w:val="en-US"/>
              </w:rPr>
              <w:t xml:space="preserve">niversity </w:t>
            </w:r>
          </w:p>
        </w:tc>
        <w:tc>
          <w:tcPr>
            <w:tcW w:w="4508" w:type="dxa"/>
          </w:tcPr>
          <w:p w14:paraId="63AB9F13" w14:textId="77777777" w:rsidR="00A12825" w:rsidRPr="0024513F" w:rsidRDefault="00A12825">
            <w:pPr>
              <w:rPr>
                <w:lang w:val="en-US"/>
              </w:rPr>
            </w:pPr>
          </w:p>
        </w:tc>
      </w:tr>
      <w:tr w:rsidR="0024513F" w:rsidRPr="00E35A96" w14:paraId="10426049" w14:textId="77777777" w:rsidTr="00A12825">
        <w:tc>
          <w:tcPr>
            <w:tcW w:w="4508" w:type="dxa"/>
          </w:tcPr>
          <w:p w14:paraId="044DF8EB" w14:textId="72E9F8AF" w:rsidR="0024513F" w:rsidRPr="00A12825" w:rsidRDefault="0024513F">
            <w:pPr>
              <w:rPr>
                <w:lang w:val="en-US"/>
              </w:rPr>
            </w:pPr>
            <w:r>
              <w:rPr>
                <w:lang w:val="en-US"/>
              </w:rPr>
              <w:t>Start of PhD Studies (year; month)</w:t>
            </w:r>
          </w:p>
        </w:tc>
        <w:tc>
          <w:tcPr>
            <w:tcW w:w="4508" w:type="dxa"/>
          </w:tcPr>
          <w:p w14:paraId="3E52F9B5" w14:textId="77777777" w:rsidR="0024513F" w:rsidRPr="00A12825" w:rsidRDefault="0024513F">
            <w:pPr>
              <w:rPr>
                <w:lang w:val="en-US"/>
              </w:rPr>
            </w:pPr>
          </w:p>
        </w:tc>
      </w:tr>
      <w:tr w:rsidR="00A12825" w:rsidRPr="00A12825" w14:paraId="5F5EFD58" w14:textId="77777777" w:rsidTr="00A12825">
        <w:tc>
          <w:tcPr>
            <w:tcW w:w="4508" w:type="dxa"/>
          </w:tcPr>
          <w:p w14:paraId="589747C0" w14:textId="75D0F830" w:rsidR="00A12825" w:rsidRPr="00A12825" w:rsidRDefault="006161DA">
            <w:pPr>
              <w:rPr>
                <w:lang w:val="en-US"/>
              </w:rPr>
            </w:pPr>
            <w:r>
              <w:rPr>
                <w:lang w:val="en-US"/>
              </w:rPr>
              <w:t xml:space="preserve">Field of </w:t>
            </w:r>
            <w:r w:rsidR="0024513F">
              <w:rPr>
                <w:lang w:val="en-US"/>
              </w:rPr>
              <w:t>Research</w:t>
            </w:r>
          </w:p>
        </w:tc>
        <w:tc>
          <w:tcPr>
            <w:tcW w:w="4508" w:type="dxa"/>
          </w:tcPr>
          <w:p w14:paraId="3EA87360" w14:textId="77777777" w:rsidR="00A12825" w:rsidRPr="00A12825" w:rsidRDefault="00A12825">
            <w:pPr>
              <w:rPr>
                <w:lang w:val="en-US"/>
              </w:rPr>
            </w:pPr>
          </w:p>
        </w:tc>
      </w:tr>
      <w:tr w:rsidR="0024513F" w:rsidRPr="00E35A96" w14:paraId="3277106E" w14:textId="77777777" w:rsidTr="00A12825">
        <w:tc>
          <w:tcPr>
            <w:tcW w:w="4508" w:type="dxa"/>
          </w:tcPr>
          <w:p w14:paraId="6BAEACB3" w14:textId="5DDC33D3" w:rsidR="0024513F" w:rsidRDefault="0024513F">
            <w:pPr>
              <w:rPr>
                <w:lang w:val="en-US"/>
              </w:rPr>
            </w:pPr>
            <w:r>
              <w:rPr>
                <w:lang w:val="en-US"/>
              </w:rPr>
              <w:t>Working Title of PhD Thesis</w:t>
            </w:r>
          </w:p>
        </w:tc>
        <w:tc>
          <w:tcPr>
            <w:tcW w:w="4508" w:type="dxa"/>
          </w:tcPr>
          <w:p w14:paraId="272430F6" w14:textId="77777777" w:rsidR="0024513F" w:rsidRPr="00A12825" w:rsidRDefault="0024513F">
            <w:pPr>
              <w:rPr>
                <w:lang w:val="en-US"/>
              </w:rPr>
            </w:pPr>
          </w:p>
        </w:tc>
      </w:tr>
      <w:tr w:rsidR="006161DA" w:rsidRPr="00E35A96" w14:paraId="37008AF0" w14:textId="77777777" w:rsidTr="00A12825">
        <w:tc>
          <w:tcPr>
            <w:tcW w:w="4508" w:type="dxa"/>
          </w:tcPr>
          <w:p w14:paraId="17210F1C" w14:textId="7A8E7070" w:rsidR="006161DA" w:rsidRDefault="0024513F">
            <w:pPr>
              <w:rPr>
                <w:lang w:val="en-US"/>
              </w:rPr>
            </w:pPr>
            <w:r>
              <w:rPr>
                <w:lang w:val="en-US"/>
              </w:rPr>
              <w:t>Additional work experience (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business work experience)</w:t>
            </w:r>
          </w:p>
        </w:tc>
        <w:tc>
          <w:tcPr>
            <w:tcW w:w="4508" w:type="dxa"/>
          </w:tcPr>
          <w:p w14:paraId="6A4D6AA1" w14:textId="77777777" w:rsidR="006161DA" w:rsidRPr="00A12825" w:rsidRDefault="006161DA">
            <w:pPr>
              <w:rPr>
                <w:lang w:val="en-US"/>
              </w:rPr>
            </w:pPr>
          </w:p>
        </w:tc>
      </w:tr>
      <w:tr w:rsidR="006161DA" w:rsidRPr="00E35A96" w14:paraId="0FAEE784" w14:textId="77777777" w:rsidTr="00A12825">
        <w:tc>
          <w:tcPr>
            <w:tcW w:w="4508" w:type="dxa"/>
          </w:tcPr>
          <w:p w14:paraId="6AFAEF49" w14:textId="3BDC08A1" w:rsidR="006161DA" w:rsidRDefault="006161D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7BAADEB" w14:textId="77777777" w:rsidR="006161DA" w:rsidRPr="00A12825" w:rsidRDefault="006161DA">
            <w:pPr>
              <w:rPr>
                <w:lang w:val="en-US"/>
              </w:rPr>
            </w:pPr>
          </w:p>
        </w:tc>
      </w:tr>
      <w:tr w:rsidR="00A12825" w:rsidRPr="00E35A96" w14:paraId="796DA4F0" w14:textId="77777777" w:rsidTr="0043225D">
        <w:tc>
          <w:tcPr>
            <w:tcW w:w="9016" w:type="dxa"/>
            <w:gridSpan w:val="2"/>
          </w:tcPr>
          <w:p w14:paraId="7626A9DA" w14:textId="6FDFDB23" w:rsidR="006161DA" w:rsidRPr="00C57D7A" w:rsidRDefault="006161DA" w:rsidP="00ED73F5">
            <w:pPr>
              <w:pStyle w:val="NormalWeb"/>
              <w:jc w:val="both"/>
              <w:rPr>
                <w:rStyle w:val="ttext"/>
                <w:rFonts w:asciiTheme="minorHAnsi" w:hAnsiTheme="minorHAnsi" w:cstheme="minorHAnsi"/>
                <w:lang w:val="en-US"/>
              </w:rPr>
            </w:pPr>
            <w:r w:rsidRPr="00E35A96">
              <w:rPr>
                <w:rFonts w:asciiTheme="minorHAnsi" w:hAnsiTheme="minorHAnsi" w:cstheme="minorHAnsi"/>
                <w:lang w:val="en-US"/>
              </w:rPr>
              <w:t>To apply to this PhD course, each candidate shall submit</w:t>
            </w:r>
            <w:r w:rsidR="00ED73F5" w:rsidRPr="00E35A96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E35A9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35A96">
              <w:rPr>
                <w:rFonts w:asciiTheme="minorHAnsi" w:hAnsiTheme="minorHAnsi" w:cstheme="minorHAnsi"/>
                <w:b/>
                <w:bCs/>
                <w:lang w:val="en-US"/>
              </w:rPr>
              <w:t>motivation letter</w:t>
            </w:r>
            <w:r w:rsidR="00C57D7A" w:rsidRPr="00C57D7A">
              <w:rPr>
                <w:rFonts w:asciiTheme="minorHAnsi" w:hAnsiTheme="minorHAnsi" w:cstheme="minorHAnsi"/>
                <w:lang w:val="en-US"/>
              </w:rPr>
              <w:t>, where the following issues are discussed:</w:t>
            </w:r>
            <w:r w:rsidRPr="00C57D7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04F1B23" w14:textId="6EF99F02" w:rsidR="004F6F3E" w:rsidRPr="00E35A96" w:rsidRDefault="006161DA" w:rsidP="00ED73F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en-US"/>
              </w:rPr>
            </w:pPr>
            <w:r w:rsidRPr="00E35A96">
              <w:rPr>
                <w:lang w:val="en-US"/>
              </w:rPr>
              <w:t xml:space="preserve">What </w:t>
            </w:r>
            <w:r w:rsidR="002C1548" w:rsidRPr="002C1548">
              <w:rPr>
                <w:lang w:val="en-US"/>
              </w:rPr>
              <w:t>is your area of research</w:t>
            </w:r>
            <w:r w:rsidR="004F6F3E">
              <w:rPr>
                <w:lang w:val="en-US"/>
              </w:rPr>
              <w:t xml:space="preserve"> and how could you benefit from authentic leadership in your research process?</w:t>
            </w:r>
          </w:p>
          <w:p w14:paraId="0CB13F0F" w14:textId="5627FA78" w:rsidR="006161DA" w:rsidRDefault="004F6F3E" w:rsidP="00ED73F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en-US"/>
              </w:rPr>
            </w:pPr>
            <w:r w:rsidRPr="004F6F3E">
              <w:rPr>
                <w:lang w:val="en-US"/>
              </w:rPr>
              <w:t>W</w:t>
            </w:r>
            <w:r w:rsidR="002C1548" w:rsidRPr="002C1548">
              <w:rPr>
                <w:lang w:val="en-US"/>
              </w:rPr>
              <w:t xml:space="preserve">hat </w:t>
            </w:r>
            <w:r w:rsidR="006161DA" w:rsidRPr="00E35A96">
              <w:rPr>
                <w:lang w:val="en-US"/>
              </w:rPr>
              <w:t xml:space="preserve">major issues and challenges do you currently see when facilitating transitions between </w:t>
            </w:r>
            <w:r w:rsidR="002C1548" w:rsidRPr="002C1548">
              <w:rPr>
                <w:lang w:val="en-US"/>
              </w:rPr>
              <w:t>your research</w:t>
            </w:r>
            <w:r w:rsidR="002C1548">
              <w:rPr>
                <w:lang w:val="en-US"/>
              </w:rPr>
              <w:t xml:space="preserve"> process</w:t>
            </w:r>
            <w:r w:rsidR="006161DA" w:rsidRPr="00E35A96">
              <w:rPr>
                <w:lang w:val="en-US"/>
              </w:rPr>
              <w:t xml:space="preserve"> and the work environment?</w:t>
            </w:r>
          </w:p>
          <w:p w14:paraId="56C0B1C6" w14:textId="23851708" w:rsidR="00D6005B" w:rsidRPr="00D6005B" w:rsidRDefault="00D6005B" w:rsidP="00D600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What kind of skills and competences have you already obtained in order to achieve your goals for your PhD-</w:t>
            </w:r>
            <w:proofErr w:type="gramStart"/>
            <w:r>
              <w:rPr>
                <w:lang w:val="en-US"/>
              </w:rPr>
              <w:t>project.</w:t>
            </w:r>
            <w:proofErr w:type="gramEnd"/>
            <w:r>
              <w:rPr>
                <w:lang w:val="en-US"/>
              </w:rPr>
              <w:t xml:space="preserve"> And what is still needed?</w:t>
            </w:r>
          </w:p>
          <w:p w14:paraId="06CCCF7C" w14:textId="6DF473F6" w:rsidR="006161DA" w:rsidRPr="00E35A96" w:rsidRDefault="00E35A96" w:rsidP="00ED73F5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terms of personal </w:t>
            </w:r>
            <w:r w:rsidR="00D6005B">
              <w:rPr>
                <w:lang w:val="en-US"/>
              </w:rPr>
              <w:t xml:space="preserve">skills needs, </w:t>
            </w:r>
            <w:r>
              <w:rPr>
                <w:lang w:val="en-US"/>
              </w:rPr>
              <w:t>w</w:t>
            </w:r>
            <w:r w:rsidR="006161DA" w:rsidRPr="00E35A96">
              <w:rPr>
                <w:lang w:val="en-US"/>
              </w:rPr>
              <w:t>hat are your expectations from the PhD course?</w:t>
            </w:r>
          </w:p>
          <w:p w14:paraId="185469DB" w14:textId="38995EBE" w:rsidR="00A12825" w:rsidRPr="00D6005B" w:rsidRDefault="002C1548" w:rsidP="00D600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en-US"/>
              </w:rPr>
            </w:pPr>
            <w:r w:rsidRPr="00E35A96">
              <w:rPr>
                <w:lang w:val="en-US"/>
              </w:rPr>
              <w:t>Are you interested in certain focal points</w:t>
            </w:r>
            <w:r w:rsidRPr="002C154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in the area of Authentic Leadership</w:t>
            </w:r>
            <w:r w:rsidRPr="00E35A96">
              <w:rPr>
                <w:lang w:val="en-US"/>
              </w:rPr>
              <w:t>?</w:t>
            </w:r>
          </w:p>
        </w:tc>
      </w:tr>
      <w:tr w:rsidR="00ED73F5" w:rsidRPr="00D6005B" w14:paraId="65AB43A0" w14:textId="77777777" w:rsidTr="0043225D">
        <w:tc>
          <w:tcPr>
            <w:tcW w:w="9016" w:type="dxa"/>
            <w:gridSpan w:val="2"/>
          </w:tcPr>
          <w:p w14:paraId="5F213D03" w14:textId="7FACACA2" w:rsidR="00ED73F5" w:rsidRPr="00C57D7A" w:rsidRDefault="00ED73F5" w:rsidP="00ED73F5">
            <w:pPr>
              <w:pStyle w:val="NormalWeb"/>
              <w:jc w:val="both"/>
              <w:rPr>
                <w:rFonts w:asciiTheme="minorHAnsi" w:hAnsiTheme="minorHAnsi" w:cstheme="minorHAnsi"/>
                <w:lang w:val="en-US"/>
              </w:rPr>
            </w:pPr>
            <w:r w:rsidRPr="00C57D7A">
              <w:rPr>
                <w:rFonts w:asciiTheme="minorHAnsi" w:hAnsiTheme="minorHAnsi" w:cstheme="minorHAnsi"/>
                <w:lang w:val="en-US"/>
              </w:rPr>
              <w:t xml:space="preserve">Place your </w:t>
            </w:r>
            <w:r w:rsidR="00D6005B" w:rsidRPr="00C57D7A">
              <w:rPr>
                <w:rFonts w:asciiTheme="minorHAnsi" w:hAnsiTheme="minorHAnsi" w:cstheme="minorHAnsi"/>
                <w:lang w:val="en-US"/>
              </w:rPr>
              <w:t>motivation letter</w:t>
            </w:r>
            <w:r w:rsidRPr="00C57D7A">
              <w:rPr>
                <w:rFonts w:asciiTheme="minorHAnsi" w:hAnsiTheme="minorHAnsi" w:cstheme="minorHAnsi"/>
                <w:lang w:val="en-US"/>
              </w:rPr>
              <w:t xml:space="preserve"> here</w:t>
            </w:r>
            <w:r w:rsidR="00D6005B" w:rsidRPr="00C57D7A">
              <w:rPr>
                <w:rFonts w:asciiTheme="minorHAnsi" w:hAnsiTheme="minorHAnsi" w:cstheme="minorHAnsi"/>
                <w:lang w:val="en-US"/>
              </w:rPr>
              <w:t xml:space="preserve"> (max. 3 pages)</w:t>
            </w:r>
            <w:r w:rsidRPr="00C57D7A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6AF099CF" w14:textId="2B4994C9" w:rsidR="008305DD" w:rsidRPr="00C57D7A" w:rsidRDefault="008305DD" w:rsidP="00ED73F5">
            <w:pPr>
              <w:pStyle w:val="NormalWeb"/>
              <w:jc w:val="both"/>
              <w:rPr>
                <w:lang w:val="en-US"/>
              </w:rPr>
            </w:pPr>
          </w:p>
          <w:p w14:paraId="40DD9CCA" w14:textId="10D4CCF3" w:rsidR="008305DD" w:rsidRPr="00C57D7A" w:rsidRDefault="008305DD" w:rsidP="00ED73F5">
            <w:pPr>
              <w:pStyle w:val="NormalWeb"/>
              <w:jc w:val="both"/>
              <w:rPr>
                <w:lang w:val="en-US"/>
              </w:rPr>
            </w:pPr>
          </w:p>
          <w:p w14:paraId="4EC73867" w14:textId="77777777" w:rsidR="008305DD" w:rsidRPr="00C57D7A" w:rsidRDefault="008305DD" w:rsidP="00ED73F5">
            <w:pPr>
              <w:pStyle w:val="NormalWeb"/>
              <w:jc w:val="both"/>
              <w:rPr>
                <w:lang w:val="en-US"/>
              </w:rPr>
            </w:pPr>
          </w:p>
          <w:p w14:paraId="6CDFED9B" w14:textId="6B431F52" w:rsidR="00ED73F5" w:rsidRPr="00C57D7A" w:rsidRDefault="00ED73F5" w:rsidP="00ED73F5">
            <w:pPr>
              <w:pStyle w:val="NormalWeb"/>
              <w:jc w:val="both"/>
              <w:rPr>
                <w:lang w:val="en-US"/>
              </w:rPr>
            </w:pPr>
          </w:p>
        </w:tc>
      </w:tr>
    </w:tbl>
    <w:p w14:paraId="24CA5AC3" w14:textId="77777777" w:rsidR="00A12825" w:rsidRPr="00A12825" w:rsidRDefault="00A12825">
      <w:pPr>
        <w:rPr>
          <w:lang w:val="en-US"/>
        </w:rPr>
      </w:pPr>
    </w:p>
    <w:p w14:paraId="65563419" w14:textId="21AE69B1" w:rsidR="00ED73F5" w:rsidRDefault="00ED73F5">
      <w:pPr>
        <w:rPr>
          <w:lang w:val="en-US"/>
        </w:rPr>
      </w:pPr>
    </w:p>
    <w:p w14:paraId="3B197BB3" w14:textId="78117C98" w:rsidR="008305DD" w:rsidRDefault="008305DD">
      <w:pPr>
        <w:rPr>
          <w:lang w:val="en-US"/>
        </w:rPr>
      </w:pPr>
    </w:p>
    <w:p w14:paraId="51E5B91F" w14:textId="74FBB54C" w:rsidR="008305DD" w:rsidRDefault="008305DD">
      <w:pPr>
        <w:rPr>
          <w:lang w:val="en-US"/>
        </w:rPr>
      </w:pPr>
    </w:p>
    <w:p w14:paraId="7767190B" w14:textId="4938C5B0" w:rsidR="008305DD" w:rsidRDefault="008305DD">
      <w:pPr>
        <w:rPr>
          <w:lang w:val="en-US"/>
        </w:rPr>
      </w:pPr>
    </w:p>
    <w:p w14:paraId="2204D32C" w14:textId="1E8130A4" w:rsidR="008305DD" w:rsidRDefault="008305DD">
      <w:pPr>
        <w:rPr>
          <w:lang w:val="en-US"/>
        </w:rPr>
      </w:pPr>
    </w:p>
    <w:p w14:paraId="019401E1" w14:textId="2618C033" w:rsidR="008305DD" w:rsidRDefault="008305DD">
      <w:pPr>
        <w:rPr>
          <w:lang w:val="en-US"/>
        </w:rPr>
      </w:pPr>
    </w:p>
    <w:p w14:paraId="1E92257E" w14:textId="67B52441" w:rsidR="008305DD" w:rsidRDefault="008305DD">
      <w:pPr>
        <w:rPr>
          <w:lang w:val="en-US"/>
        </w:rPr>
      </w:pPr>
    </w:p>
    <w:p w14:paraId="2B3CD321" w14:textId="6ECACF28" w:rsidR="008305DD" w:rsidRDefault="008305DD">
      <w:pPr>
        <w:rPr>
          <w:lang w:val="en-US"/>
        </w:rPr>
      </w:pPr>
    </w:p>
    <w:p w14:paraId="593D43FE" w14:textId="1E664D2E" w:rsidR="008305DD" w:rsidRDefault="008305DD">
      <w:pPr>
        <w:rPr>
          <w:lang w:val="en-US"/>
        </w:rPr>
      </w:pPr>
    </w:p>
    <w:p w14:paraId="55AB9262" w14:textId="77777777" w:rsidR="008305DD" w:rsidRPr="00ED73F5" w:rsidRDefault="008305DD">
      <w:pPr>
        <w:rPr>
          <w:lang w:val="en-US"/>
        </w:rPr>
      </w:pPr>
    </w:p>
    <w:sectPr w:rsidR="008305DD" w:rsidRPr="00ED73F5" w:rsidSect="008305DD">
      <w:headerReference w:type="default" r:id="rId10"/>
      <w:footerReference w:type="even" r:id="rId11"/>
      <w:footerReference w:type="default" r:id="rId12"/>
      <w:pgSz w:w="11906" w:h="16838"/>
      <w:pgMar w:top="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0E24" w14:textId="77777777" w:rsidR="00F270C5" w:rsidRDefault="00F270C5" w:rsidP="008305DD">
      <w:r>
        <w:separator/>
      </w:r>
    </w:p>
  </w:endnote>
  <w:endnote w:type="continuationSeparator" w:id="0">
    <w:p w14:paraId="0FA8D6CE" w14:textId="77777777" w:rsidR="00F270C5" w:rsidRDefault="00F270C5" w:rsidP="0083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259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34E1A" w14:textId="13125C24" w:rsidR="008305DD" w:rsidRDefault="008305DD" w:rsidP="001979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5524E" w14:textId="77777777" w:rsidR="008305DD" w:rsidRDefault="008305DD" w:rsidP="00830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397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D506C" w14:textId="5C365443" w:rsidR="008305DD" w:rsidRDefault="008305DD" w:rsidP="001979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2C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993F37" w14:textId="715EA7C1" w:rsidR="008305DD" w:rsidRDefault="008305DD" w:rsidP="008305DD">
    <w:pPr>
      <w:pStyle w:val="Footer"/>
      <w:ind w:right="360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756803D" wp14:editId="3D0902BA">
          <wp:simplePos x="0" y="0"/>
          <wp:positionH relativeFrom="column">
            <wp:posOffset>169333</wp:posOffset>
          </wp:positionH>
          <wp:positionV relativeFrom="paragraph">
            <wp:posOffset>-40428</wp:posOffset>
          </wp:positionV>
          <wp:extent cx="5217160" cy="762000"/>
          <wp:effectExtent l="0" t="0" r="2540" b="0"/>
          <wp:wrapThrough wrapText="bothSides">
            <wp:wrapPolygon edited="0">
              <wp:start x="0" y="0"/>
              <wp:lineTo x="0" y="21240"/>
              <wp:lineTo x="21558" y="21240"/>
              <wp:lineTo x="21558" y="0"/>
              <wp:lineTo x="0" y="0"/>
            </wp:wrapPolygon>
          </wp:wrapThrough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>
                    <a:alphaModFix amt="73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7160" cy="762000"/>
                  </a:xfrm>
                  <a:prstGeom prst="rect">
                    <a:avLst/>
                  </a:prstGeom>
                  <a:effectLst>
                    <a:reflection endPos="0" dir="5400000" sy="-100000" algn="bl" rotWithShape="0"/>
                    <a:softEdge rad="381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F84D5" w14:textId="77777777" w:rsidR="008305DD" w:rsidRDefault="0083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91E1" w14:textId="77777777" w:rsidR="00F270C5" w:rsidRDefault="00F270C5" w:rsidP="008305DD">
      <w:r>
        <w:separator/>
      </w:r>
    </w:p>
  </w:footnote>
  <w:footnote w:type="continuationSeparator" w:id="0">
    <w:p w14:paraId="3BDB7C04" w14:textId="77777777" w:rsidR="00F270C5" w:rsidRDefault="00F270C5" w:rsidP="0083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60EE" w14:textId="5893228D" w:rsidR="008305DD" w:rsidRDefault="008305DD">
    <w:pPr>
      <w:pStyle w:val="Header"/>
    </w:pPr>
    <w:r w:rsidRPr="008305D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0B62C859" wp14:editId="551E4309">
          <wp:simplePos x="0" y="0"/>
          <wp:positionH relativeFrom="column">
            <wp:posOffset>-603039</wp:posOffset>
          </wp:positionH>
          <wp:positionV relativeFrom="paragraph">
            <wp:posOffset>-362585</wp:posOffset>
          </wp:positionV>
          <wp:extent cx="1163955" cy="511175"/>
          <wp:effectExtent l="0" t="0" r="444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5D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62336" behindDoc="0" locked="0" layoutInCell="1" allowOverlap="1" wp14:anchorId="65343AA1" wp14:editId="2EB3A9F0">
          <wp:simplePos x="0" y="0"/>
          <wp:positionH relativeFrom="column">
            <wp:posOffset>777028</wp:posOffset>
          </wp:positionH>
          <wp:positionV relativeFrom="paragraph">
            <wp:posOffset>-171450</wp:posOffset>
          </wp:positionV>
          <wp:extent cx="1654175" cy="189230"/>
          <wp:effectExtent l="0" t="0" r="0" b="1270"/>
          <wp:wrapThrough wrapText="bothSides">
            <wp:wrapPolygon edited="0">
              <wp:start x="0" y="0"/>
              <wp:lineTo x="0" y="20295"/>
              <wp:lineTo x="21393" y="20295"/>
              <wp:lineTo x="21393" y="0"/>
              <wp:lineTo x="0" y="0"/>
            </wp:wrapPolygon>
          </wp:wrapThrough>
          <wp:docPr id="5" name="Bild 2" descr="LULogga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2" descr="LULoggaE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5417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5D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496A1DEC" wp14:editId="5A0B73E1">
          <wp:simplePos x="0" y="0"/>
          <wp:positionH relativeFrom="column">
            <wp:posOffset>2626360</wp:posOffset>
          </wp:positionH>
          <wp:positionV relativeFrom="paragraph">
            <wp:posOffset>-358140</wp:posOffset>
          </wp:positionV>
          <wp:extent cx="1204595" cy="670560"/>
          <wp:effectExtent l="0" t="0" r="1905" b="2540"/>
          <wp:wrapThrough wrapText="bothSides">
            <wp:wrapPolygon edited="0">
              <wp:start x="0" y="0"/>
              <wp:lineTo x="0" y="21273"/>
              <wp:lineTo x="21406" y="21273"/>
              <wp:lineTo x="21406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1" t="13559" r="13325" b="11412"/>
                  <a:stretch/>
                </pic:blipFill>
                <pic:spPr bwMode="auto">
                  <a:xfrm>
                    <a:off x="0" y="0"/>
                    <a:ext cx="120459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5D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63360" behindDoc="0" locked="0" layoutInCell="1" allowOverlap="1" wp14:anchorId="449C48F5" wp14:editId="7C9EAD4B">
          <wp:simplePos x="0" y="0"/>
          <wp:positionH relativeFrom="column">
            <wp:posOffset>3912870</wp:posOffset>
          </wp:positionH>
          <wp:positionV relativeFrom="paragraph">
            <wp:posOffset>-292100</wp:posOffset>
          </wp:positionV>
          <wp:extent cx="1114425" cy="316230"/>
          <wp:effectExtent l="0" t="0" r="3175" b="1270"/>
          <wp:wrapThrough wrapText="bothSides">
            <wp:wrapPolygon edited="0">
              <wp:start x="0" y="0"/>
              <wp:lineTo x="0" y="20819"/>
              <wp:lineTo x="21415" y="20819"/>
              <wp:lineTo x="21415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5DD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7EDA5A0" wp14:editId="751A8CF2">
          <wp:simplePos x="0" y="0"/>
          <wp:positionH relativeFrom="column">
            <wp:posOffset>5142865</wp:posOffset>
          </wp:positionH>
          <wp:positionV relativeFrom="page">
            <wp:posOffset>151130</wp:posOffset>
          </wp:positionV>
          <wp:extent cx="1189990" cy="322580"/>
          <wp:effectExtent l="0" t="0" r="3810" b="0"/>
          <wp:wrapTight wrapText="bothSides">
            <wp:wrapPolygon edited="0">
              <wp:start x="1383" y="0"/>
              <wp:lineTo x="0" y="2551"/>
              <wp:lineTo x="0" y="16157"/>
              <wp:lineTo x="922" y="20409"/>
              <wp:lineTo x="1614" y="20409"/>
              <wp:lineTo x="2536" y="20409"/>
              <wp:lineTo x="11065" y="20409"/>
              <wp:lineTo x="17059" y="17858"/>
              <wp:lineTo x="16828" y="13606"/>
              <wp:lineTo x="21439" y="8504"/>
              <wp:lineTo x="21439" y="1701"/>
              <wp:lineTo x="2536" y="0"/>
              <wp:lineTo x="1383" y="0"/>
            </wp:wrapPolygon>
          </wp:wrapTight>
          <wp:docPr id="12" name="Picture 12" descr="University of Ta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Tartu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5D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41122105" wp14:editId="38D39E82">
          <wp:simplePos x="0" y="0"/>
          <wp:positionH relativeFrom="column">
            <wp:posOffset>5295265</wp:posOffset>
          </wp:positionH>
          <wp:positionV relativeFrom="page">
            <wp:posOffset>-634365</wp:posOffset>
          </wp:positionV>
          <wp:extent cx="1189990" cy="322580"/>
          <wp:effectExtent l="0" t="0" r="3810" b="0"/>
          <wp:wrapThrough wrapText="bothSides">
            <wp:wrapPolygon edited="0">
              <wp:start x="1383" y="0"/>
              <wp:lineTo x="0" y="2551"/>
              <wp:lineTo x="0" y="16157"/>
              <wp:lineTo x="922" y="20409"/>
              <wp:lineTo x="1614" y="20409"/>
              <wp:lineTo x="2536" y="20409"/>
              <wp:lineTo x="11065" y="20409"/>
              <wp:lineTo x="17059" y="17858"/>
              <wp:lineTo x="16828" y="13606"/>
              <wp:lineTo x="21439" y="8504"/>
              <wp:lineTo x="21439" y="1701"/>
              <wp:lineTo x="2536" y="0"/>
              <wp:lineTo x="1383" y="0"/>
            </wp:wrapPolygon>
          </wp:wrapThrough>
          <wp:docPr id="2" name="Picture 2" descr="University of Ta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Tartu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E11CC" w14:textId="77777777" w:rsidR="008305DD" w:rsidRDefault="00830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9B"/>
    <w:multiLevelType w:val="hybridMultilevel"/>
    <w:tmpl w:val="3020ABEE"/>
    <w:lvl w:ilvl="0" w:tplc="9F643DEE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D90E58"/>
    <w:multiLevelType w:val="multilevel"/>
    <w:tmpl w:val="0E96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43436"/>
    <w:multiLevelType w:val="hybridMultilevel"/>
    <w:tmpl w:val="8074435E"/>
    <w:lvl w:ilvl="0" w:tplc="9F643DEE">
      <w:start w:val="4"/>
      <w:numFmt w:val="bullet"/>
      <w:lvlText w:val="-"/>
      <w:lvlJc w:val="left"/>
      <w:pPr>
        <w:ind w:left="48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25"/>
    <w:rsid w:val="001C2C4D"/>
    <w:rsid w:val="0024513F"/>
    <w:rsid w:val="00294D30"/>
    <w:rsid w:val="002C1548"/>
    <w:rsid w:val="0042462F"/>
    <w:rsid w:val="004F6F3E"/>
    <w:rsid w:val="00584F43"/>
    <w:rsid w:val="006161DA"/>
    <w:rsid w:val="008305DD"/>
    <w:rsid w:val="00A12825"/>
    <w:rsid w:val="00B56A2F"/>
    <w:rsid w:val="00BA15AA"/>
    <w:rsid w:val="00C57D7A"/>
    <w:rsid w:val="00D6005B"/>
    <w:rsid w:val="00DA79E0"/>
    <w:rsid w:val="00E35A96"/>
    <w:rsid w:val="00ED73F5"/>
    <w:rsid w:val="00F2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41A78"/>
  <w15:chartTrackingRefBased/>
  <w15:docId w15:val="{2BCF7D7C-1495-9047-9ED8-FEBB021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5"/>
    <w:pPr>
      <w:ind w:left="720"/>
      <w:contextualSpacing/>
    </w:pPr>
  </w:style>
  <w:style w:type="table" w:styleId="TableGrid">
    <w:name w:val="Table Grid"/>
    <w:basedOn w:val="TableNormal"/>
    <w:uiPriority w:val="39"/>
    <w:rsid w:val="00A1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ext">
    <w:name w:val="t_text"/>
    <w:basedOn w:val="DefaultParagraphFont"/>
    <w:rsid w:val="00A12825"/>
  </w:style>
  <w:style w:type="paragraph" w:styleId="NormalWeb">
    <w:name w:val="Normal (Web)"/>
    <w:basedOn w:val="Normal"/>
    <w:uiPriority w:val="99"/>
    <w:unhideWhenUsed/>
    <w:rsid w:val="006161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0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5DD"/>
  </w:style>
  <w:style w:type="paragraph" w:styleId="Footer">
    <w:name w:val="footer"/>
    <w:basedOn w:val="Normal"/>
    <w:link w:val="FooterChar"/>
    <w:uiPriority w:val="99"/>
    <w:unhideWhenUsed/>
    <w:rsid w:val="00830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5DD"/>
  </w:style>
  <w:style w:type="character" w:styleId="PageNumber">
    <w:name w:val="page number"/>
    <w:basedOn w:val="DefaultParagraphFont"/>
    <w:uiPriority w:val="99"/>
    <w:semiHidden/>
    <w:unhideWhenUsed/>
    <w:rsid w:val="0083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rp.aau.dk/interdisciplinary-doctoral-training/phd-course-authentic-leadersh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brp.aau.dk/interdisciplinary-doctoral-training/phd-course-authentic-leadership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33890-3D8C-447D-8495-F5C1637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ujac</dc:creator>
  <cp:keywords/>
  <dc:description/>
  <cp:lastModifiedBy>Andreea Bujac</cp:lastModifiedBy>
  <cp:revision>3</cp:revision>
  <dcterms:created xsi:type="dcterms:W3CDTF">2021-11-18T07:28:00Z</dcterms:created>
  <dcterms:modified xsi:type="dcterms:W3CDTF">2021-11-18T07:29:00Z</dcterms:modified>
</cp:coreProperties>
</file>